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8D2D" w14:textId="6D5CA4CE" w:rsidR="00412C5E" w:rsidRDefault="00445EC5" w:rsidP="00445EC5">
      <w:pPr>
        <w:jc w:val="center"/>
      </w:pPr>
      <w:r>
        <w:t>RESUMO</w:t>
      </w:r>
    </w:p>
    <w:p w14:paraId="162B70F1" w14:textId="1B989C01" w:rsidR="00445EC5" w:rsidRDefault="00445EC5" w:rsidP="00445EC5">
      <w:pPr>
        <w:jc w:val="center"/>
      </w:pPr>
    </w:p>
    <w:p w14:paraId="5588EA1F" w14:textId="55B795E1" w:rsidR="003D3C51" w:rsidRDefault="003D3C51" w:rsidP="00445EC5">
      <w:proofErr w:type="spellStart"/>
      <w:r>
        <w:t>Link:favicon</w:t>
      </w:r>
      <w:proofErr w:type="spellEnd"/>
    </w:p>
    <w:p w14:paraId="5CB5920C" w14:textId="77777777" w:rsidR="003D3C51" w:rsidRDefault="003D3C51" w:rsidP="00445EC5"/>
    <w:p w14:paraId="1448CE14" w14:textId="008A824E" w:rsidR="00445EC5" w:rsidRDefault="00445EC5" w:rsidP="00445EC5">
      <w:r>
        <w:t>Sites de ícones/</w:t>
      </w:r>
      <w:proofErr w:type="spellStart"/>
      <w:r>
        <w:t>favicon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6624D" wp14:editId="0ADB29E4">
                <wp:simplePos x="0" y="0"/>
                <wp:positionH relativeFrom="column">
                  <wp:posOffset>-42905</wp:posOffset>
                </wp:positionH>
                <wp:positionV relativeFrom="paragraph">
                  <wp:posOffset>288413</wp:posOffset>
                </wp:positionV>
                <wp:extent cx="2006221" cy="777923"/>
                <wp:effectExtent l="57150" t="95250" r="70485" b="412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99B8" id="Retângulo 1" o:spid="_x0000_s1026" style="position:absolute;margin-left:-3.4pt;margin-top:22.7pt;width:157.9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" filled="f" strokecolor="#70ad47 [3209]" strokeweight="1pt">
                <v:shadow on="t" color="black" opacity="26214f" origin=",.5" offset="0,-3pt"/>
              </v:rect>
            </w:pict>
          </mc:Fallback>
        </mc:AlternateContent>
      </w:r>
    </w:p>
    <w:p w14:paraId="3D8F6143" w14:textId="54CD60F1" w:rsidR="00445EC5" w:rsidRPr="00445EC5" w:rsidRDefault="00445EC5" w:rsidP="00445EC5">
      <w:pPr>
        <w:tabs>
          <w:tab w:val="center" w:pos="4252"/>
        </w:tabs>
        <w:rPr>
          <w:b/>
          <w:bCs/>
        </w:rPr>
      </w:pPr>
      <w:r w:rsidRPr="00445EC5">
        <w:rPr>
          <w:b/>
          <w:bCs/>
        </w:rPr>
        <w:t>favicon.io - converter / criar</w:t>
      </w:r>
      <w:r>
        <w:rPr>
          <w:b/>
          <w:bCs/>
        </w:rPr>
        <w:tab/>
      </w:r>
    </w:p>
    <w:p w14:paraId="40931C16" w14:textId="77777777" w:rsidR="00445EC5" w:rsidRPr="00445EC5" w:rsidRDefault="00445EC5" w:rsidP="00445EC5">
      <w:pPr>
        <w:rPr>
          <w:b/>
          <w:bCs/>
        </w:rPr>
      </w:pPr>
      <w:r w:rsidRPr="00445EC5">
        <w:rPr>
          <w:b/>
          <w:bCs/>
        </w:rPr>
        <w:t>favicon.cc - criar</w:t>
      </w:r>
    </w:p>
    <w:p w14:paraId="7D746104" w14:textId="44BF9274" w:rsidR="003D3C51" w:rsidRDefault="00445EC5" w:rsidP="00445EC5">
      <w:pPr>
        <w:rPr>
          <w:b/>
          <w:bCs/>
        </w:rPr>
      </w:pPr>
      <w:r w:rsidRPr="00445EC5">
        <w:rPr>
          <w:b/>
          <w:bCs/>
        </w:rPr>
        <w:t>iconarchive.com - ícones prontos</w:t>
      </w:r>
    </w:p>
    <w:p w14:paraId="6BDACA6F" w14:textId="77777777" w:rsidR="009C0C42" w:rsidRDefault="009C0C42" w:rsidP="00445EC5">
      <w:pPr>
        <w:rPr>
          <w:b/>
          <w:bCs/>
        </w:rPr>
      </w:pPr>
    </w:p>
    <w:p w14:paraId="1443FE49" w14:textId="4394F325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 xml:space="preserve">Adicionar Emoji = </w:t>
      </w:r>
      <w:proofErr w:type="spellStart"/>
      <w:r w:rsidRPr="008722EE">
        <w:rPr>
          <w:b/>
          <w:bCs/>
          <w:sz w:val="24"/>
          <w:szCs w:val="24"/>
        </w:rPr>
        <w:t>Emojipedia</w:t>
      </w:r>
      <w:proofErr w:type="spellEnd"/>
      <w:r w:rsidRPr="008722EE">
        <w:rPr>
          <w:b/>
          <w:bCs/>
          <w:sz w:val="24"/>
          <w:szCs w:val="24"/>
        </w:rPr>
        <w:t xml:space="preserve"> = &amp;#x...;</w:t>
      </w:r>
    </w:p>
    <w:p w14:paraId="44409ECB" w14:textId="1FA934A0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Exemplo de Código: Código U+1F913</w:t>
      </w:r>
    </w:p>
    <w:p w14:paraId="395490DA" w14:textId="788DCC7A" w:rsidR="009C0C42" w:rsidRPr="008722EE" w:rsidRDefault="008722EE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 xml:space="preserve">Usa </w:t>
      </w:r>
      <w:proofErr w:type="spellStart"/>
      <w:r w:rsidRPr="008722EE">
        <w:rPr>
          <w:b/>
          <w:bCs/>
          <w:sz w:val="24"/>
          <w:szCs w:val="24"/>
        </w:rPr>
        <w:t>oque</w:t>
      </w:r>
      <w:proofErr w:type="spellEnd"/>
      <w:r w:rsidRPr="008722EE">
        <w:rPr>
          <w:b/>
          <w:bCs/>
          <w:sz w:val="24"/>
          <w:szCs w:val="24"/>
        </w:rPr>
        <w:t xml:space="preserve"> vem depois do +... &amp;#x1F913;</w:t>
      </w:r>
    </w:p>
    <w:p w14:paraId="7AECD615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Negrito / Destaque</w:t>
      </w:r>
    </w:p>
    <w:p w14:paraId="6ADDEF72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 temos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negrit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b&gt; (Não Semântica)</w:t>
      </w:r>
    </w:p>
    <w:p w14:paraId="5F37D715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nho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destaqu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ron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 (Semântica)</w:t>
      </w:r>
    </w:p>
    <w:p w14:paraId="7C432567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Itálico / Ênfase</w:t>
      </w:r>
    </w:p>
    <w:p w14:paraId="36FEEC63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itálic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i&gt; (Não Semântica).</w:t>
      </w:r>
    </w:p>
    <w:p w14:paraId="6CBF5121" w14:textId="677BF8A6" w:rsid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ênfas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em&gt; (Semântica).</w:t>
      </w:r>
    </w:p>
    <w:p w14:paraId="621F8FC5" w14:textId="064CCF77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 008</w:t>
      </w:r>
    </w:p>
    <w:p w14:paraId="60264F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criar també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marc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58990DC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mos criando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gran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pequen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85D2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exclu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indicar que ele deve ser lido mas não considerado.</w:t>
      </w:r>
    </w:p>
    <w:p w14:paraId="4B7D5E23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inser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dar uma ênfase e indicar que ele foi adicionado depois.</w:t>
      </w:r>
    </w:p>
    <w:p w14:paraId="6FC6E0DE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xiste também o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ublinh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com a tag 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l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(não semântica)</w:t>
      </w:r>
    </w:p>
    <w:p w14:paraId="354835C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x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0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3</w:t>
      </w:r>
    </w:p>
    <w:p w14:paraId="71C543F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H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</w:t>
      </w:r>
    </w:p>
    <w:p w14:paraId="5FE72D1C" w14:textId="7FBE8528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</w:t>
      </w:r>
      <w:r w:rsidR="000A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08b</w:t>
      </w:r>
    </w:p>
    <w:p w14:paraId="673F97D9" w14:textId="1070D88C" w:rsidR="003D3C51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Sinalizar que se trata de um código</w:t>
      </w:r>
    </w:p>
    <w:p w14:paraId="25C88B2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98E587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Encostar o código na margem (Shift + </w:t>
      </w:r>
      <w:proofErr w:type="spellStart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Tab</w:t>
      </w:r>
      <w:proofErr w:type="spellEnd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)--&gt;</w:t>
      </w:r>
    </w:p>
    <w:p w14:paraId="04E4A127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num =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t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input('Digite um número'))</w:t>
      </w:r>
    </w:p>
    <w:p w14:paraId="5207196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f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um % 2 == 0:</w:t>
      </w:r>
    </w:p>
    <w:p w14:paraId="756756A4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PAR')</w:t>
      </w:r>
    </w:p>
    <w:p w14:paraId="1873CEF0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lse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</w:t>
      </w:r>
    </w:p>
    <w:p w14:paraId="2DD67C5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IMPAR')</w:t>
      </w:r>
    </w:p>
    <w:p w14:paraId="186C12EF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print('Fim do programa.')</w:t>
      </w:r>
    </w:p>
    <w:p w14:paraId="051F16B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B6632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D57791" w14:textId="211A96E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 = Citações “”</w:t>
      </w:r>
    </w:p>
    <w:p w14:paraId="297CC4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omo diria o pai de um amigo: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 computador é um burro muito ráp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1C1ED2" w14:textId="24C65551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ockquo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cite = Citações com referência</w:t>
      </w:r>
    </w:p>
    <w:p w14:paraId="683961F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i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A75A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google.com.br/books/edition/HTML_Master_Reference/4ohFAAAAYAAJ?hl=pt-BR&amp;gbpv=0&amp;bsq=html"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6F564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Covers HTML 4, DOM, and CSS2 specifications! HTML Master Reference The Definitive HTML Reference!</w:t>
      </w:r>
    </w:p>
    <w:p w14:paraId="564CF78B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C3C5D6" w14:textId="4D646EC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b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abreviações</w:t>
      </w:r>
    </w:p>
    <w:p w14:paraId="2807921C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stou estudando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yperText Markup Language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ascading Style Sheets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SS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D6292C4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518A0A" w14:textId="0660DF48" w:rsidR="005A75AC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d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Texto invertido</w:t>
      </w:r>
    </w:p>
    <w:p w14:paraId="56DDF6C4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r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rtl</w:t>
      </w:r>
      <w:proofErr w:type="spellEnd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ou aprendendo a criar coisas em HTML.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59982B6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31B3CE" w14:textId="793AE0D5" w:rsidR="003D3C51" w:rsidRDefault="00AE730D" w:rsidP="00A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09</w:t>
      </w:r>
    </w:p>
    <w:p w14:paraId="2DB09D77" w14:textId="25A202C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listas ordenadas</w:t>
      </w:r>
    </w:p>
    <w:p w14:paraId="284DED01" w14:textId="4195FB35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 = listas</w:t>
      </w:r>
    </w:p>
    <w:p w14:paraId="31D2F72C" w14:textId="7E4B451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lt;/li&gt; -- OPCIONAL</w:t>
      </w:r>
    </w:p>
    <w:p w14:paraId="51D695E8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041D23A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Acordar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82AD8F4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gar para o João</w:t>
      </w:r>
    </w:p>
    <w:p w14:paraId="4ED1F955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omar café</w:t>
      </w:r>
    </w:p>
    <w:p w14:paraId="685712E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covar os dentes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7D571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8A59DFB" w14:textId="1420445C" w:rsid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seleciono o tipo de listas</w:t>
      </w:r>
    </w:p>
    <w:p w14:paraId="1BE1522B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4EB30D3" w14:textId="3749547A" w:rsidR="006E263C" w:rsidRP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33AA470" wp14:editId="55B9F827">
            <wp:extent cx="1602230" cy="85298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26" cy="8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556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</w:t>
      </w:r>
      <w:r w:rsidRPr="006E263C">
        <w:rPr>
          <w:rFonts w:ascii="Times New Roman" w:hAnsi="Times New Roman" w:cs="Times New Roman"/>
          <w:sz w:val="27"/>
          <w:szCs w:val="27"/>
        </w:rPr>
        <w:t>tart</w:t>
      </w:r>
      <w:r>
        <w:rPr>
          <w:rFonts w:ascii="Times New Roman" w:hAnsi="Times New Roman" w:cs="Times New Roman"/>
          <w:sz w:val="27"/>
          <w:szCs w:val="27"/>
        </w:rPr>
        <w:t xml:space="preserve"> = inicia a partir do indicado</w:t>
      </w:r>
    </w:p>
    <w:p w14:paraId="1109DB79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1"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4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7CA8BEF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</w:p>
    <w:p w14:paraId="0A21D7E7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cordar</w:t>
      </w:r>
    </w:p>
    <w:p w14:paraId="4F647695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ar para o João</w:t>
      </w:r>
    </w:p>
    <w:p w14:paraId="5C261EC6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mar café</w:t>
      </w:r>
    </w:p>
    <w:p w14:paraId="3D777A4E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covar os dentes</w:t>
      </w:r>
    </w:p>
    <w:p w14:paraId="7D0B1556" w14:textId="4ED4048B" w:rsidR="001E62EA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BF373E" w14:textId="72AEC1E0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u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listas não ordenadas</w:t>
      </w:r>
    </w:p>
    <w:p w14:paraId="355093D4" w14:textId="2A4BAF3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i = listas</w:t>
      </w:r>
    </w:p>
    <w:p w14:paraId="348D5960" w14:textId="1E04A20E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/li&gt; -- OPCIONAL</w:t>
      </w:r>
    </w:p>
    <w:p w14:paraId="742E06EA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4CC2F54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ã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84067C8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Miojo</w:t>
      </w:r>
    </w:p>
    <w:p w14:paraId="69DA3B5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Queijo</w:t>
      </w:r>
    </w:p>
    <w:p w14:paraId="7422A68E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esunt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05C99C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6F81377" w14:textId="77777777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716636C1" w14:textId="3B5365B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yp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indica o tipo </w:t>
      </w:r>
    </w:p>
    <w:p w14:paraId="24281E79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E62E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E62E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ircle"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971ADD2" w14:textId="1D2EE93F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2BB6D62D" w14:textId="593916F1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art com alfanuméricos</w:t>
      </w:r>
    </w:p>
    <w:p w14:paraId="60DF4243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"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FDF687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HP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E79259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ytho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AE6638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Javascript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85345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Kotlin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35E8F0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1116E4" w14:textId="07361848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</w:p>
    <w:p w14:paraId="4895B613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P</w:t>
      </w:r>
    </w:p>
    <w:p w14:paraId="3276D22B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ython</w:t>
      </w:r>
    </w:p>
    <w:p w14:paraId="1369783E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  <w:proofErr w:type="spellEnd"/>
    </w:p>
    <w:p w14:paraId="503693FA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otlin</w:t>
      </w:r>
      <w:proofErr w:type="spellEnd"/>
    </w:p>
    <w:p w14:paraId="414E3482" w14:textId="67B02FA8" w:rsidR="00AC0D6D" w:rsidRDefault="00F2107E" w:rsidP="00445EC5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ODEMOS MISTURAR UL COM OL OU VICE VERSA.</w:t>
      </w:r>
    </w:p>
    <w:p w14:paraId="3B98D4E8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58CA2BA1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057D5665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167BD713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3D09FFB4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6D214028" w14:textId="27F6AAFA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l = Lista de definições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Termo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Descrição</w:t>
      </w:r>
    </w:p>
    <w:p w14:paraId="00526C10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085B5B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rm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CA59F1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Descriçã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8D4B59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26B3B7" w14:textId="7346DD82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201F3D45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97E361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EDE8C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nguagem de marcação para a criação do conteúdo de um site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07B44C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448F79" w14:textId="7D26ABD3" w:rsidR="00F2107E" w:rsidRDefault="00F2107E" w:rsidP="00F2107E">
      <w:pPr>
        <w:spacing w:after="0" w:line="240" w:lineRule="auto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F9ACBA5" w14:textId="77777777" w:rsidR="00A70482" w:rsidRDefault="00A70482" w:rsidP="00F2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1374F6" w14:textId="77777777" w:rsidR="00A70482" w:rsidRPr="00A70482" w:rsidRDefault="00A70482" w:rsidP="00A70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ML</w:t>
      </w:r>
    </w:p>
    <w:p w14:paraId="427AF462" w14:textId="77777777" w:rsidR="00A70482" w:rsidRPr="00A70482" w:rsidRDefault="00A70482" w:rsidP="00A704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nguagem de marcação para a criação do conteúdo de um site</w:t>
      </w:r>
    </w:p>
    <w:p w14:paraId="483F1034" w14:textId="365D661F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374D3" w14:textId="20C465C3" w:rsidR="00AC010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0</w:t>
      </w:r>
    </w:p>
    <w:p w14:paraId="6FE84683" w14:textId="77777777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A0646C" w14:textId="5D6D048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externo</w:t>
      </w:r>
    </w:p>
    <w:p w14:paraId="3A52DF05" w14:textId="18429CF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FE596" w14:textId="77777777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também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nal gratuito no YouTube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Hoje com 1.394 inscritos, Wesley do futuro, iae mano, como estão as coisas? 27/07/2021--&gt;</w:t>
      </w:r>
    </w:p>
    <w:p w14:paraId="4E8C2A2F" w14:textId="723B3C57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86CBB1" w14:textId="34451FE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an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Janela em branco</w:t>
      </w:r>
    </w:p>
    <w:p w14:paraId="5AE4F7F1" w14:textId="723D8118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terna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um link externo</w:t>
      </w:r>
    </w:p>
    <w:p w14:paraId="00B54CB6" w14:textId="464C8E7A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63CA10" w14:textId="3EDEC109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github.com/w3sfx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xternal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ositório público no GitHub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02A62F" w14:textId="3AADF91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041F30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D3BDADE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2B3DE8F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00D8239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E74E78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38F086" w14:textId="71498E5C" w:rsidR="00AC010E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interno</w:t>
      </w:r>
    </w:p>
    <w:p w14:paraId="404A0431" w14:textId="728FB06D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7D49335" w14:textId="31203E15" w:rsidR="008F0E6A" w:rsidRPr="008F0E6A" w:rsidRDefault="00B36ABB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é a primeira página do site . Se você quiser, pode acessar também a minha 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B36A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B36A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1DB682A" w14:textId="5937D56B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87F61D" w14:textId="77777777" w:rsidR="008F0E6A" w:rsidRPr="008F0E6A" w:rsidRDefault="008F0E6A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F0E6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F0E6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104A817" w14:textId="2AF9BD42" w:rsidR="008F0E6A" w:rsidRDefault="008F0E6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9DE573B" w14:textId="56906DE8" w:rsidR="008F0E6A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que vem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iou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Refere a “anterior” // página anterior</w:t>
      </w:r>
    </w:p>
    <w:p w14:paraId="7DD55098" w14:textId="7B81C5F6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BCDF6B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rev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945A31" w14:textId="0AD3C75E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941D2A" w14:textId="7FB0960D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“próximo” // próxima página</w:t>
      </w:r>
    </w:p>
    <w:p w14:paraId="3479744C" w14:textId="326F5FF3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222A522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ext</w:t>
      </w:r>
      <w:proofErr w:type="spellEnd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C0CD08" w14:textId="5625D255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02DD93" w14:textId="2A580FAF" w:rsidR="00196237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follo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Não dá o aval de “direitos autorais” pro mecanismo de busca</w:t>
      </w:r>
    </w:p>
    <w:p w14:paraId="0F5E6825" w14:textId="33CE166E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B9C7B51" w14:textId="77777777" w:rsidR="00ED2BB6" w:rsidRPr="00ED2BB6" w:rsidRDefault="00ED2BB6" w:rsidP="00ED2B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página é um oferecimento de 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ofollow"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W3SFX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</w:p>
    <w:p w14:paraId="043F3C47" w14:textId="016E79DA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6454969" w14:textId="75DF7ED8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self” = Sinaliza para abrir na própria aba</w:t>
      </w:r>
    </w:p>
    <w:p w14:paraId="1A12098D" w14:textId="41051B0C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EBC0BB" w14:textId="77777777" w:rsidR="007F31BB" w:rsidRPr="007F31BB" w:rsidRDefault="007F31BB" w:rsidP="007F31B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self"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B775E" w14:textId="78983480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222F8C8" w14:textId="3274B9FF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/ = Para voltar entre as pastas internas</w:t>
      </w:r>
    </w:p>
    <w:p w14:paraId="431026E8" w14:textId="5DB15FC1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AFFB44" w14:textId="77777777" w:rsidR="00151338" w:rsidRPr="00151338" w:rsidRDefault="00151338" w:rsidP="001513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5133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5133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../index.html"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8B36845" w14:textId="7414D78A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A67461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E70FC6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9DCF67" w14:textId="2665EAA2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re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”#” = Sinalizar link vazio</w:t>
      </w:r>
    </w:p>
    <w:p w14:paraId="077ECF5C" w14:textId="26E5AAE1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0D74E4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24A16AF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D944E4" w14:textId="7154E2A0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870574" w14:textId="5CA28123" w:rsidR="00320AFE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ownload = Sinaliza um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nwload</w:t>
      </w:r>
      <w:proofErr w:type="spellEnd"/>
    </w:p>
    <w:p w14:paraId="6140F4BA" w14:textId="450A736A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Dá a função de Download pro arquivo em PDF</w:t>
      </w:r>
    </w:p>
    <w:p w14:paraId="40CB6201" w14:textId="72A1B296" w:rsidR="00AB7D84" w:rsidRDefault="00AB7D84" w:rsidP="00AB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zip” = Dá a função de Download pro arquivo em ZIP</w:t>
      </w:r>
    </w:p>
    <w:p w14:paraId="07A6E398" w14:textId="2875F5BE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ADC7F36" w14:textId="77777777" w:rsidR="00AB7D84" w:rsidRPr="00AB7D84" w:rsidRDefault="00AB7D84" w:rsidP="00AB7D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/pdf"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61445A" w14:textId="1CD556B8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1E523DD" w14:textId="68A867E0" w:rsidR="00033204" w:rsidRPr="00033204" w:rsidRDefault="00033204" w:rsidP="0003320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zip"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vro compactado em ZIP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F6C8C43" w14:textId="4E9D9187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E4C363" w14:textId="5ADC1523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odemos pegar as referências corretas para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r w:rsidRPr="000332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t>...</w:t>
      </w:r>
    </w:p>
    <w:p w14:paraId="2BEE00B0" w14:textId="2980BA8A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te = </w:t>
      </w:r>
      <w:hyperlink r:id="rId7" w:history="1">
        <w:r w:rsidR="000F318D" w:rsidRPr="00F93F84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iana.org/assignments/media-types/media-types.xhtml</w:t>
        </w:r>
      </w:hyperlink>
    </w:p>
    <w:p w14:paraId="4A810BA9" w14:textId="53A92FD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9CC543" w14:textId="2A592186" w:rsidR="00FE488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1</w:t>
      </w:r>
    </w:p>
    <w:p w14:paraId="6FB30602" w14:textId="368CB63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366B36" w14:textId="6314973F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icture = organizar as imagens</w:t>
      </w:r>
    </w:p>
    <w:p w14:paraId="1F93C322" w14:textId="02B1AB99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5C313F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FDA07D8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A6BA7AA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F0BCF17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B0E616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 </w:t>
      </w:r>
    </w:p>
    <w:p w14:paraId="1A8D7243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23A9D4" w14:textId="7768BF5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carregar uma imagem alternativa, caso a quantidade de pixels ultrapasse os  “10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x”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principal, pode se usar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u min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0282651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5853DCD" w14:textId="2C906A98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dia = Vai determinar o tamanho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ou “min”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***Sempre colocar um pouquinho a mais do tamanho da imagem original, para não ficar com barra de rolagem na transição.</w:t>
      </w:r>
    </w:p>
    <w:p w14:paraId="2933D03C" w14:textId="43C85F3E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8FAB85E" w14:textId="188668A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se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carregar a mídia indicada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aso ultrapasse os valores inseridos em “media”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6269FD1" w14:textId="52CDFB9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33930C3" w14:textId="6B07782D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dica o tipo de mídia.</w:t>
      </w:r>
    </w:p>
    <w:p w14:paraId="17964AF4" w14:textId="7BC6234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F5B05A" w14:textId="75B2F38F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</w:t>
      </w:r>
      <w:r w:rsidR="00FE488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50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x)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BB4D0C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43E37B" w14:textId="51F2EC1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F57538A" w14:textId="0DC2EB07" w:rsidR="00FE488E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vem ser antes 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em ordem crescente, da menor para maior.</w:t>
      </w:r>
    </w:p>
    <w:p w14:paraId="1A5FDEE0" w14:textId="6AF5EE4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54393D3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8AD77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0579244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7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p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71CA81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F72835E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7267215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8F36DAA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3B8EA" w14:textId="77777777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546D7F" w14:textId="49F95656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71F9BB" w14:textId="792BDD9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4BA6B09" w14:textId="6EA8FF1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44E6EB1" w14:textId="7878A8A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udi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serir áudio.</w:t>
      </w:r>
    </w:p>
    <w:p w14:paraId="47EAA5BF" w14:textId="0FE56822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ED8885C" w14:textId="5F933F8C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painel de controle do áudio.</w:t>
      </w:r>
    </w:p>
    <w:p w14:paraId="2EF9B6A7" w14:textId="3CE0E18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A3824F3" w14:textId="063E4FE8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pla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iciar sozinho / “***No dia do teste, não funcionou***”</w:t>
      </w:r>
    </w:p>
    <w:p w14:paraId="1F8C3493" w14:textId="60C9B53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98C6C8" w14:textId="77777777" w:rsidR="00AB7616" w:rsidRPr="00AB7616" w:rsidRDefault="00AB7616" w:rsidP="00AB76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hall-of-fame.mp3"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utoplay</w:t>
      </w:r>
      <w:proofErr w:type="spellEnd"/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proofErr w:type="spellStart"/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3988DF" w14:textId="6291B80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4D2BAD" w14:textId="4CB6E50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Inserindo áudio com 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</w:t>
      </w:r>
    </w:p>
    <w:p w14:paraId="1F7D3009" w14:textId="20A891BA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EB58D8" w14:textId="22B3699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loa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indicar o tipo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rregamennt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auto(Vai carregar tudo pra depois iniciar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tad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Vai carregar apenas as informações básicas e iniciar logo após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Não vai carregar nada, apenas quando o usuário der play)</w:t>
      </w:r>
    </w:p>
    <w:p w14:paraId="57E6AA55" w14:textId="47216EF9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AB161B" w14:textId="5EB741FF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op = vai reiniciar ao chegar no fim da música.</w:t>
      </w:r>
    </w:p>
    <w:p w14:paraId="376BC77A" w14:textId="3CD0661E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1EA5BBA" w14:textId="21518133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 = o parágrafo vai informar caso o navegador não consiga reproduzir</w:t>
      </w:r>
      <w:r w:rsidR="005B3F9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áudio.</w:t>
      </w:r>
    </w:p>
    <w:p w14:paraId="21FD7BE7" w14:textId="14871680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B378CE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reload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tadata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oo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32E516C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hall-of-fame.mp3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peg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F68D3B" w14:textId="4C7A7322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felizmente seu navegador não consegu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u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roduzir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ss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áudio.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lique aqui para baixar o arquivo MP3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794C09D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D76EE37" w14:textId="57C78A91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16594A" w14:textId="7254953D" w:rsidR="006B252F" w:rsidRPr="006B252F" w:rsidRDefault="006B252F" w:rsidP="006B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6B25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2</w:t>
      </w:r>
    </w:p>
    <w:p w14:paraId="6CD03D80" w14:textId="77777777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D1BD3E4" w14:textId="48BE4DB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serir vídeo.</w:t>
      </w:r>
    </w:p>
    <w:p w14:paraId="47B897CF" w14:textId="0FA4C5B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424F21" w14:textId="079B95AA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dt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Ajustar tamanho no site.</w:t>
      </w:r>
    </w:p>
    <w:p w14:paraId="76C958B8" w14:textId="255D935D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1EB2ED4" w14:textId="3764560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painel de controle do vídeo.</w:t>
      </w:r>
    </w:p>
    <w:p w14:paraId="2D4962F3" w14:textId="7365CBD5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0388F1" w14:textId="77777777" w:rsidR="006B252F" w:rsidRPr="006B252F" w:rsidRDefault="006B252F" w:rsidP="006B252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u_video.webm</w:t>
      </w:r>
      <w:proofErr w:type="spellEnd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proofErr w:type="spellStart"/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3499621" w14:textId="73C23BF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83BAA3" w14:textId="419BF0BB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D0E430" w14:textId="2B2E0DFE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Inserind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m 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.</w:t>
      </w:r>
    </w:p>
    <w:p w14:paraId="41B0B2F2" w14:textId="32CDCD00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3E3FBC" w14:textId="20DB868F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ster = Indicar o local da capa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humbnai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2F31D891" w14:textId="77777777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98E871D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ter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limões.jpg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BE237D4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084A71F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u_video.webm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webm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0C0157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u navegador não tem compatibilidade com reprodução de vídeos .webm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39C3F79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C3BC8C5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66F16F8" w14:textId="30793B7E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5EC1988" w14:textId="4474971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r vídeos do YouTube = Só copiar e colar o “incorporar” do vídeo.</w:t>
      </w:r>
    </w:p>
    <w:p w14:paraId="47D48E57" w14:textId="406582A9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D66378" w14:textId="77777777" w:rsidR="00EB1AF5" w:rsidRPr="00EB1AF5" w:rsidRDefault="00EB1AF5" w:rsidP="00EB1A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6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eight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315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embed/Lppsm3_mXjU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YouTube video player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rameborder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ccelerometer; autoplay; clipboard-write; encrypted-media; gyroscope; picture-in-picture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fullscreen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1526C2F" w14:textId="74B2A53E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7A33A3" w14:textId="00FE738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Temos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m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mo outra plataforma de upload de vídeos.</w:t>
      </w:r>
    </w:p>
    <w:p w14:paraId="3CA21912" w14:textId="31A88F06" w:rsidR="00614F0C" w:rsidRDefault="00614F0C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A83A310" w14:textId="48A868DA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3</w:t>
      </w:r>
    </w:p>
    <w:p w14:paraId="7FCB3DBF" w14:textId="32F5BADF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SS INICIO</w:t>
      </w:r>
    </w:p>
    <w:p w14:paraId="180ED548" w14:textId="0C18DD96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0F98056" w14:textId="7293B42B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stilo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li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aplicar as alterações conforme for inserindo 1/1. Sempre inserir outras configurações após o ;</w:t>
      </w:r>
    </w:p>
    <w:p w14:paraId="73707B3B" w14:textId="3D346C30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273AB1" w14:textId="320F6AAD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Está na região do body(corpo) pra selecionar a cor do background.</w:t>
      </w:r>
    </w:p>
    <w:p w14:paraId="147C4CE3" w14:textId="7F9E525D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963688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proofErr w:type="spellEnd"/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</w:t>
      </w:r>
      <w:proofErr w:type="spellStart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lightskyblue</w:t>
      </w:r>
      <w:proofErr w:type="spellEnd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AB8EF" w14:textId="60B6B222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BDC9B11" w14:textId="53F3CEB8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color” = Seleciona a cor da letra.</w:t>
      </w:r>
    </w:p>
    <w:p w14:paraId="4B4E59C3" w14:textId="17D65D6B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08A8D55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proofErr w:type="spellEnd"/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olor: </w:t>
      </w:r>
      <w:proofErr w:type="spellStart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diumblue</w:t>
      </w:r>
      <w:proofErr w:type="spellEnd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pítulo 1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5CA819A" w14:textId="4E5CBEC9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70FF4BE" w14:textId="2773D753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Font-famil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Mudar a fonte.</w:t>
      </w:r>
    </w:p>
    <w:p w14:paraId="22184ED1" w14:textId="19945C3A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245C9A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 font-family: Arial, Helvetica, sans-serif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BA2EEAA" w14:textId="441A3BF1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D7A669D" w14:textId="5C22A6BF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xt-alig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alinhar o texto conforme a configuração.</w:t>
      </w:r>
    </w:p>
    <w:p w14:paraId="3863CF52" w14:textId="68153FC6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88EF9CD" w14:textId="77777777" w:rsidR="008360B1" w:rsidRPr="008360B1" w:rsidRDefault="008360B1" w:rsidP="008360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360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360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proofErr w:type="spellEnd"/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text-align</w:t>
      </w:r>
      <w:proofErr w:type="spellEnd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: </w:t>
      </w:r>
      <w:proofErr w:type="spellStart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justify</w:t>
      </w:r>
      <w:proofErr w:type="spellEnd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;"</w:t>
      </w: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23C779C" w14:textId="26E5BA53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629D686" w14:textId="15B1ED87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ont-siz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Seleciona o tamanho da fonte.</w:t>
      </w:r>
    </w:p>
    <w:p w14:paraId="65F212AE" w14:textId="12C397B9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034AD0" w14:textId="77777777" w:rsidR="008360B1" w:rsidRPr="008360B1" w:rsidRDefault="008360B1" w:rsidP="008360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360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360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 font-family: Arial, Helvetica, sans-serif; font-size: 20px;"</w:t>
      </w: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4A04701" w14:textId="70BA587F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7E1F6E6" w14:textId="768E702F" w:rsidR="00286143" w:rsidRDefault="00286143" w:rsidP="0028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2861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4</w:t>
      </w:r>
    </w:p>
    <w:p w14:paraId="5172B163" w14:textId="380BF59D" w:rsidR="00286143" w:rsidRDefault="00286143" w:rsidP="0028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DDA48EC" w14:textId="39BFC88F" w:rsidR="00286143" w:rsidRDefault="00286143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8614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ilos Locais / Internos = São colocados na “</w:t>
      </w:r>
      <w:proofErr w:type="spellStart"/>
      <w:r w:rsidRPr="0028614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ead</w:t>
      </w:r>
      <w:proofErr w:type="spellEnd"/>
      <w:r w:rsidRPr="0028614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da págin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om os seletores “{}”.</w:t>
      </w:r>
    </w:p>
    <w:p w14:paraId="0D7DEB39" w14:textId="32B591F2" w:rsidR="00286143" w:rsidRDefault="00286143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3AA87EB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proofErr w:type="spellEnd"/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2D3430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286143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7137EBE7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28614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28614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0961EE4A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0CFF399E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proofErr w:type="spellEnd"/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AACB924" w14:textId="4753A935" w:rsidR="00286143" w:rsidRPr="00907F81" w:rsidRDefault="00286143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proofErr w:type="spellEnd"/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618E279" w14:textId="2CC2C6DC" w:rsidR="00907F81" w:rsidRDefault="00907F81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locais a serem formatados, devem ser um abaixo do outro, com seletores “{}” diferentes.</w:t>
      </w:r>
    </w:p>
    <w:p w14:paraId="179F8CE8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5EED557B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51F5282C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proofErr w:type="spellStart"/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family</w:t>
      </w:r>
      <w:proofErr w:type="spellEnd"/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proofErr w:type="spellStart"/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Helvetica</w:t>
      </w:r>
      <w:proofErr w:type="spellEnd"/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proofErr w:type="spellStart"/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ans-serif</w:t>
      </w:r>
      <w:proofErr w:type="spellEnd"/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45130DA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proofErr w:type="spellStart"/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size</w:t>
      </w:r>
      <w:proofErr w:type="spellEnd"/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0px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0700A30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3E7C1791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39A0FA74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907F81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6FB519B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proofErr w:type="spellStart"/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blue</w:t>
      </w:r>
      <w:proofErr w:type="spellEnd"/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1A9738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140990AF" w14:textId="77777777" w:rsidR="00907F81" w:rsidRPr="00286143" w:rsidRDefault="00907F81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sectPr w:rsidR="00907F81" w:rsidRPr="002861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3A9A"/>
    <w:multiLevelType w:val="multilevel"/>
    <w:tmpl w:val="EDA0BB2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C01F0"/>
    <w:multiLevelType w:val="hybridMultilevel"/>
    <w:tmpl w:val="1298B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92FAB"/>
    <w:multiLevelType w:val="multilevel"/>
    <w:tmpl w:val="F5C8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8"/>
    <w:rsid w:val="0001043A"/>
    <w:rsid w:val="00033204"/>
    <w:rsid w:val="000A1598"/>
    <w:rsid w:val="000F318D"/>
    <w:rsid w:val="00151338"/>
    <w:rsid w:val="00196237"/>
    <w:rsid w:val="001E62EA"/>
    <w:rsid w:val="00286143"/>
    <w:rsid w:val="00320AFE"/>
    <w:rsid w:val="003737C7"/>
    <w:rsid w:val="003D3C51"/>
    <w:rsid w:val="00412C5E"/>
    <w:rsid w:val="00445EC5"/>
    <w:rsid w:val="005A75AC"/>
    <w:rsid w:val="005B3F91"/>
    <w:rsid w:val="00614F0C"/>
    <w:rsid w:val="006B252F"/>
    <w:rsid w:val="006E263C"/>
    <w:rsid w:val="00744CBE"/>
    <w:rsid w:val="007471BF"/>
    <w:rsid w:val="007F31BB"/>
    <w:rsid w:val="008360B1"/>
    <w:rsid w:val="008722EE"/>
    <w:rsid w:val="008723A0"/>
    <w:rsid w:val="008F0E6A"/>
    <w:rsid w:val="00907F81"/>
    <w:rsid w:val="00980E99"/>
    <w:rsid w:val="009C0C42"/>
    <w:rsid w:val="00A70482"/>
    <w:rsid w:val="00AB7616"/>
    <w:rsid w:val="00AB7D84"/>
    <w:rsid w:val="00AC010E"/>
    <w:rsid w:val="00AC0D6D"/>
    <w:rsid w:val="00AE730D"/>
    <w:rsid w:val="00B36ABB"/>
    <w:rsid w:val="00C004E6"/>
    <w:rsid w:val="00C012D3"/>
    <w:rsid w:val="00C21A7D"/>
    <w:rsid w:val="00C221F8"/>
    <w:rsid w:val="00D466B1"/>
    <w:rsid w:val="00DB1ABF"/>
    <w:rsid w:val="00DC7DFA"/>
    <w:rsid w:val="00DD52B5"/>
    <w:rsid w:val="00EB1AF5"/>
    <w:rsid w:val="00ED2BB6"/>
    <w:rsid w:val="00F2107E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670"/>
  <w15:chartTrackingRefBased/>
  <w15:docId w15:val="{23EE795F-FFD4-49E2-8096-81F5BC4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3C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3C51"/>
    <w:rPr>
      <w:b/>
      <w:bCs/>
    </w:rPr>
  </w:style>
  <w:style w:type="character" w:styleId="nfase">
    <w:name w:val="Emphasis"/>
    <w:basedOn w:val="Fontepargpadro"/>
    <w:uiPriority w:val="20"/>
    <w:qFormat/>
    <w:rsid w:val="003D3C51"/>
    <w:rPr>
      <w:i/>
      <w:iCs/>
    </w:rPr>
  </w:style>
  <w:style w:type="character" w:styleId="Hyperlink">
    <w:name w:val="Hyperlink"/>
    <w:basedOn w:val="Fontepargpadro"/>
    <w:uiPriority w:val="99"/>
    <w:unhideWhenUsed/>
    <w:rsid w:val="000F3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1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1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media-types/media-types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1A-3658-4D3E-82D7-C4CAA9C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443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ictor</dc:creator>
  <cp:keywords/>
  <dc:description/>
  <cp:lastModifiedBy>Wesley Victor</cp:lastModifiedBy>
  <cp:revision>24</cp:revision>
  <dcterms:created xsi:type="dcterms:W3CDTF">2021-07-20T13:48:00Z</dcterms:created>
  <dcterms:modified xsi:type="dcterms:W3CDTF">2021-08-12T00:12:00Z</dcterms:modified>
</cp:coreProperties>
</file>